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98" w:rsidRDefault="002B4B98" w:rsidP="002B4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2B4B98" w:rsidRDefault="002B4B98" w:rsidP="002B4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2B4B98" w:rsidRDefault="002B4B98" w:rsidP="002B4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Институт развития образования"</w:t>
      </w:r>
    </w:p>
    <w:p w:rsidR="002B4B98" w:rsidRDefault="002B4B98" w:rsidP="002B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98" w:rsidRDefault="002B4B98" w:rsidP="002B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B4B98" w:rsidRDefault="002B4B98" w:rsidP="002B4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B98" w:rsidRDefault="002B4B98" w:rsidP="002B4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B60F05" w:rsidRPr="002B4B98" w:rsidRDefault="00B60F05"/>
    <w:p w:rsidR="00C06940" w:rsidRPr="002B4B98" w:rsidRDefault="00C06940" w:rsidP="00C069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B4B98">
        <w:rPr>
          <w:rFonts w:ascii="Times New Roman" w:hAnsi="Times New Roman" w:cs="Times New Roman"/>
          <w:bCs/>
          <w:sz w:val="26"/>
          <w:szCs w:val="26"/>
        </w:rPr>
        <w:t>О</w:t>
      </w:r>
      <w:r w:rsidR="00CD37E8">
        <w:rPr>
          <w:rFonts w:ascii="Times New Roman" w:hAnsi="Times New Roman" w:cs="Times New Roman"/>
          <w:bCs/>
          <w:sz w:val="26"/>
          <w:szCs w:val="26"/>
        </w:rPr>
        <w:t>б организации сопровождения деятельности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6940" w:rsidRPr="002B4B98" w:rsidRDefault="00C06940" w:rsidP="00C069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B4B98">
        <w:rPr>
          <w:rFonts w:ascii="Times New Roman" w:hAnsi="Times New Roman" w:cs="Times New Roman"/>
          <w:bCs/>
          <w:sz w:val="26"/>
          <w:szCs w:val="26"/>
        </w:rPr>
        <w:t xml:space="preserve">региональных </w:t>
      </w:r>
      <w:r w:rsidR="00EE1FB2" w:rsidRPr="002B4B98">
        <w:rPr>
          <w:rFonts w:ascii="Times New Roman" w:hAnsi="Times New Roman" w:cs="Times New Roman"/>
          <w:bCs/>
          <w:sz w:val="26"/>
          <w:szCs w:val="26"/>
        </w:rPr>
        <w:t>инновационных</w:t>
      </w:r>
      <w:r w:rsidR="00CD37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B4B98">
        <w:rPr>
          <w:rFonts w:ascii="Times New Roman" w:hAnsi="Times New Roman" w:cs="Times New Roman"/>
          <w:bCs/>
          <w:sz w:val="26"/>
          <w:szCs w:val="26"/>
        </w:rPr>
        <w:t>площадок</w:t>
      </w:r>
    </w:p>
    <w:p w:rsidR="00C06940" w:rsidRPr="002B4B98" w:rsidRDefault="00C06940" w:rsidP="00C069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B98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риказом департамента образования Ярославской области от </w:t>
      </w:r>
      <w:r w:rsidR="00B7112F">
        <w:rPr>
          <w:rFonts w:ascii="Times New Roman" w:hAnsi="Times New Roman" w:cs="Times New Roman"/>
          <w:bCs/>
          <w:sz w:val="26"/>
          <w:szCs w:val="26"/>
        </w:rPr>
        <w:t>07.03. 2017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7112F">
        <w:rPr>
          <w:rFonts w:ascii="Times New Roman" w:hAnsi="Times New Roman" w:cs="Times New Roman"/>
          <w:bCs/>
          <w:sz w:val="26"/>
          <w:szCs w:val="26"/>
        </w:rPr>
        <w:t>66</w:t>
      </w:r>
      <w:r w:rsidRPr="002B4B98">
        <w:rPr>
          <w:rFonts w:ascii="Times New Roman" w:hAnsi="Times New Roman" w:cs="Times New Roman"/>
          <w:bCs/>
          <w:sz w:val="26"/>
          <w:szCs w:val="26"/>
        </w:rPr>
        <w:t>/01-0</w:t>
      </w:r>
      <w:r w:rsidR="00B7112F">
        <w:rPr>
          <w:rFonts w:ascii="Times New Roman" w:hAnsi="Times New Roman" w:cs="Times New Roman"/>
          <w:bCs/>
          <w:sz w:val="26"/>
          <w:szCs w:val="26"/>
        </w:rPr>
        <w:t>4/2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«О признании образовательных организаций региональными </w:t>
      </w:r>
      <w:r w:rsidR="00F020E2" w:rsidRPr="002B4B98">
        <w:rPr>
          <w:rFonts w:ascii="Times New Roman" w:hAnsi="Times New Roman" w:cs="Times New Roman"/>
          <w:bCs/>
          <w:sz w:val="26"/>
          <w:szCs w:val="26"/>
        </w:rPr>
        <w:t>инновационными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площадками» </w:t>
      </w: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B98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C06940" w:rsidRPr="002B4B98" w:rsidRDefault="00C06940" w:rsidP="00C069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519FE" w:rsidRPr="002B4B98" w:rsidRDefault="008E3B97" w:rsidP="00C069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04EDC">
        <w:rPr>
          <w:rFonts w:ascii="Times New Roman" w:hAnsi="Times New Roman" w:cs="Times New Roman"/>
          <w:bCs/>
          <w:sz w:val="26"/>
          <w:szCs w:val="26"/>
        </w:rPr>
        <w:t>Определить кураторов региональных</w:t>
      </w:r>
      <w:r w:rsidR="00C06940" w:rsidRPr="002B4B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4EDC">
        <w:rPr>
          <w:rFonts w:ascii="Times New Roman" w:hAnsi="Times New Roman" w:cs="Times New Roman"/>
          <w:bCs/>
          <w:sz w:val="26"/>
          <w:szCs w:val="26"/>
        </w:rPr>
        <w:t>инновационных</w:t>
      </w:r>
      <w:r w:rsidR="00F020E2" w:rsidRPr="002B4B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4EDC">
        <w:rPr>
          <w:rFonts w:ascii="Times New Roman" w:hAnsi="Times New Roman" w:cs="Times New Roman"/>
          <w:bCs/>
          <w:sz w:val="26"/>
          <w:szCs w:val="26"/>
        </w:rPr>
        <w:t>проектов (программ)</w:t>
      </w:r>
      <w:r>
        <w:rPr>
          <w:rFonts w:ascii="Times New Roman" w:hAnsi="Times New Roman" w:cs="Times New Roman"/>
          <w:bCs/>
          <w:sz w:val="26"/>
          <w:szCs w:val="26"/>
        </w:rPr>
        <w:t xml:space="preserve"> (приложение 1).</w:t>
      </w:r>
    </w:p>
    <w:p w:rsidR="001E566B" w:rsidRPr="00973489" w:rsidRDefault="008E3B97" w:rsidP="00983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</w:t>
      </w:r>
      <w:r w:rsidR="001E566B" w:rsidRPr="002B4B9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торам</w:t>
      </w:r>
      <w:r w:rsidR="00306F0C" w:rsidRPr="002B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489">
        <w:rPr>
          <w:rFonts w:ascii="Times New Roman" w:hAnsi="Times New Roman" w:cs="Times New Roman"/>
          <w:sz w:val="26"/>
          <w:szCs w:val="26"/>
        </w:rPr>
        <w:t xml:space="preserve">обеспечить организационно - </w:t>
      </w:r>
      <w:r w:rsidR="00306F0C" w:rsidRPr="002B4B98">
        <w:rPr>
          <w:rFonts w:ascii="Times New Roman" w:hAnsi="Times New Roman" w:cs="Times New Roman"/>
          <w:sz w:val="26"/>
          <w:szCs w:val="26"/>
        </w:rPr>
        <w:t>методическое сопровождение организаций, имеющих статус региональной инновационной площадки по реализации инновационных проектов (программ).</w:t>
      </w:r>
    </w:p>
    <w:p w:rsidR="000B0F87" w:rsidRPr="002B4B98" w:rsidRDefault="008E3B97" w:rsidP="00983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0B5324" w:rsidRPr="002B4B98">
        <w:rPr>
          <w:rFonts w:ascii="Times New Roman" w:hAnsi="Times New Roman" w:cs="Times New Roman"/>
          <w:sz w:val="26"/>
          <w:szCs w:val="26"/>
        </w:rPr>
        <w:t>Центру развития инновационной инфраструктуры (Полищук С.М.)</w:t>
      </w:r>
      <w:r w:rsidR="000B0F87" w:rsidRPr="002B4B98">
        <w:rPr>
          <w:rFonts w:ascii="Times New Roman" w:hAnsi="Times New Roman" w:cs="Times New Roman"/>
          <w:sz w:val="26"/>
          <w:szCs w:val="26"/>
        </w:rPr>
        <w:t>:</w:t>
      </w:r>
    </w:p>
    <w:p w:rsidR="00EC5AAD" w:rsidRDefault="008E3B97" w:rsidP="00983D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C5AAD" w:rsidRPr="002B4B98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F908F8">
        <w:rPr>
          <w:rFonts w:ascii="Times New Roman" w:hAnsi="Times New Roman" w:cs="Times New Roman"/>
          <w:sz w:val="26"/>
          <w:szCs w:val="26"/>
        </w:rPr>
        <w:t>работу по оформлению Соглашений</w:t>
      </w:r>
      <w:r w:rsidR="00973489">
        <w:rPr>
          <w:rFonts w:ascii="Times New Roman" w:hAnsi="Times New Roman" w:cs="Times New Roman"/>
          <w:sz w:val="26"/>
          <w:szCs w:val="26"/>
        </w:rPr>
        <w:t xml:space="preserve"> </w:t>
      </w:r>
      <w:r w:rsidR="00F908F8">
        <w:rPr>
          <w:rFonts w:ascii="Times New Roman" w:hAnsi="Times New Roman" w:cs="Times New Roman"/>
          <w:sz w:val="26"/>
          <w:szCs w:val="26"/>
        </w:rPr>
        <w:t>между департаментом образования Ярославской области и образовательн</w:t>
      </w:r>
      <w:r w:rsidR="00973489">
        <w:rPr>
          <w:rFonts w:ascii="Times New Roman" w:hAnsi="Times New Roman" w:cs="Times New Roman"/>
          <w:sz w:val="26"/>
          <w:szCs w:val="26"/>
        </w:rPr>
        <w:t xml:space="preserve">ыми </w:t>
      </w:r>
      <w:r w:rsidR="00F908F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73489">
        <w:rPr>
          <w:rFonts w:ascii="Times New Roman" w:hAnsi="Times New Roman" w:cs="Times New Roman"/>
          <w:sz w:val="26"/>
          <w:szCs w:val="26"/>
        </w:rPr>
        <w:t>ям</w:t>
      </w:r>
      <w:proofErr w:type="gramStart"/>
      <w:r w:rsidR="00973489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973489">
        <w:rPr>
          <w:rFonts w:ascii="Times New Roman" w:hAnsi="Times New Roman" w:cs="Times New Roman"/>
          <w:sz w:val="26"/>
          <w:szCs w:val="26"/>
        </w:rPr>
        <w:t xml:space="preserve"> победителями конкурсного отбора на предоставление гранта из областного бюджета на реализацию инновационного проекта (программы)</w:t>
      </w:r>
      <w:r w:rsidR="00EC5AAD">
        <w:rPr>
          <w:rFonts w:ascii="Times New Roman" w:hAnsi="Times New Roman" w:cs="Times New Roman"/>
          <w:sz w:val="26"/>
          <w:szCs w:val="26"/>
        </w:rPr>
        <w:t>;</w:t>
      </w:r>
    </w:p>
    <w:p w:rsidR="000B5324" w:rsidRPr="00973489" w:rsidRDefault="00EC5AAD" w:rsidP="00C069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B5324" w:rsidRPr="002B4B98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FF4D65" w:rsidRPr="002B4B98">
        <w:rPr>
          <w:rFonts w:ascii="Times New Roman" w:hAnsi="Times New Roman" w:cs="Times New Roman"/>
          <w:sz w:val="26"/>
          <w:szCs w:val="26"/>
        </w:rPr>
        <w:t>информационно</w:t>
      </w:r>
      <w:r w:rsidR="008E3B97">
        <w:rPr>
          <w:rFonts w:ascii="Times New Roman" w:hAnsi="Times New Roman" w:cs="Times New Roman"/>
          <w:sz w:val="26"/>
          <w:szCs w:val="26"/>
        </w:rPr>
        <w:t xml:space="preserve"> </w:t>
      </w:r>
      <w:r w:rsidR="00FF4D65" w:rsidRPr="002B4B98">
        <w:rPr>
          <w:rFonts w:ascii="Times New Roman" w:hAnsi="Times New Roman" w:cs="Times New Roman"/>
          <w:sz w:val="26"/>
          <w:szCs w:val="26"/>
        </w:rPr>
        <w:t>-</w:t>
      </w:r>
      <w:r w:rsidR="008E3B97">
        <w:rPr>
          <w:rFonts w:ascii="Times New Roman" w:hAnsi="Times New Roman" w:cs="Times New Roman"/>
          <w:sz w:val="26"/>
          <w:szCs w:val="26"/>
        </w:rPr>
        <w:t xml:space="preserve"> </w:t>
      </w:r>
      <w:r w:rsidR="001E566B" w:rsidRPr="002B4B98">
        <w:rPr>
          <w:rFonts w:ascii="Times New Roman" w:hAnsi="Times New Roman" w:cs="Times New Roman"/>
          <w:bCs/>
          <w:sz w:val="26"/>
          <w:szCs w:val="26"/>
        </w:rPr>
        <w:t xml:space="preserve">организационное сопровождение </w:t>
      </w:r>
      <w:r w:rsidR="000B5324" w:rsidRPr="002B4B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, получивших статус региональной инновационной площадк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8E3B97">
        <w:rPr>
          <w:rFonts w:ascii="Times New Roman" w:hAnsi="Times New Roman" w:cs="Times New Roman"/>
          <w:bCs/>
          <w:sz w:val="26"/>
          <w:szCs w:val="26"/>
        </w:rPr>
        <w:tab/>
      </w:r>
      <w:r w:rsidR="000B5324" w:rsidRPr="002B4B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940" w:rsidRPr="002B4B98" w:rsidRDefault="000B0F87" w:rsidP="00C06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B98">
        <w:rPr>
          <w:rFonts w:ascii="Times New Roman" w:hAnsi="Times New Roman" w:cs="Times New Roman"/>
          <w:sz w:val="26"/>
          <w:szCs w:val="26"/>
        </w:rPr>
        <w:t>4</w:t>
      </w:r>
      <w:r w:rsidR="008E3B97">
        <w:rPr>
          <w:rFonts w:ascii="Times New Roman" w:hAnsi="Times New Roman" w:cs="Times New Roman"/>
          <w:sz w:val="26"/>
          <w:szCs w:val="26"/>
        </w:rPr>
        <w:t>.</w:t>
      </w:r>
      <w:r w:rsidR="008E3B97">
        <w:rPr>
          <w:rFonts w:ascii="Times New Roman" w:hAnsi="Times New Roman" w:cs="Times New Roman"/>
          <w:sz w:val="26"/>
          <w:szCs w:val="26"/>
        </w:rPr>
        <w:tab/>
        <w:t>К</w:t>
      </w:r>
      <w:r w:rsidR="00C06940" w:rsidRPr="002B4B98">
        <w:rPr>
          <w:rFonts w:ascii="Times New Roman" w:hAnsi="Times New Roman" w:cs="Times New Roman"/>
          <w:sz w:val="26"/>
          <w:szCs w:val="26"/>
        </w:rPr>
        <w:t xml:space="preserve">онтроль за исполнением приказа </w:t>
      </w:r>
      <w:r w:rsidR="00F40A97" w:rsidRPr="002B4B98">
        <w:rPr>
          <w:rFonts w:ascii="Times New Roman" w:hAnsi="Times New Roman" w:cs="Times New Roman"/>
          <w:sz w:val="26"/>
          <w:szCs w:val="26"/>
        </w:rPr>
        <w:t xml:space="preserve">возложить на проректора </w:t>
      </w:r>
      <w:r w:rsidR="004A63F1" w:rsidRPr="002B4B98">
        <w:rPr>
          <w:rFonts w:ascii="Times New Roman" w:hAnsi="Times New Roman" w:cs="Times New Roman"/>
          <w:sz w:val="26"/>
          <w:szCs w:val="26"/>
        </w:rPr>
        <w:t>Репину А.В.</w:t>
      </w:r>
      <w:r w:rsidR="00C06940" w:rsidRPr="002B4B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940" w:rsidRPr="002B4B98" w:rsidRDefault="00C06940" w:rsidP="00C06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940" w:rsidRPr="002B4B98" w:rsidRDefault="00E35C93" w:rsidP="004A2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4B98">
        <w:rPr>
          <w:rFonts w:ascii="Times New Roman" w:hAnsi="Times New Roman" w:cs="Times New Roman"/>
          <w:sz w:val="26"/>
          <w:szCs w:val="26"/>
        </w:rPr>
        <w:t>Ректор</w:t>
      </w:r>
      <w:r w:rsidR="00C06940" w:rsidRPr="002B4B98">
        <w:rPr>
          <w:rFonts w:ascii="Times New Roman" w:hAnsi="Times New Roman" w:cs="Times New Roman"/>
          <w:sz w:val="26"/>
          <w:szCs w:val="26"/>
        </w:rPr>
        <w:tab/>
      </w:r>
      <w:r w:rsidR="00C06940" w:rsidRPr="002B4B98">
        <w:rPr>
          <w:rFonts w:ascii="Times New Roman" w:hAnsi="Times New Roman" w:cs="Times New Roman"/>
          <w:sz w:val="26"/>
          <w:szCs w:val="26"/>
        </w:rPr>
        <w:tab/>
      </w:r>
      <w:r w:rsidR="00C06940" w:rsidRPr="002B4B98">
        <w:rPr>
          <w:rFonts w:ascii="Times New Roman" w:hAnsi="Times New Roman" w:cs="Times New Roman"/>
          <w:sz w:val="26"/>
          <w:szCs w:val="26"/>
        </w:rPr>
        <w:tab/>
      </w:r>
      <w:r w:rsidR="00C06940" w:rsidRPr="002B4B98">
        <w:rPr>
          <w:rFonts w:ascii="Times New Roman" w:hAnsi="Times New Roman" w:cs="Times New Roman"/>
          <w:sz w:val="26"/>
          <w:szCs w:val="26"/>
        </w:rPr>
        <w:tab/>
      </w:r>
      <w:r w:rsidR="00C06940" w:rsidRPr="002B4B98"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>А.В. Золотарева</w:t>
      </w:r>
    </w:p>
    <w:p w:rsidR="00C06940" w:rsidRDefault="00C06940">
      <w:pPr>
        <w:rPr>
          <w:rFonts w:ascii="Times New Roman" w:hAnsi="Times New Roman" w:cs="Times New Roman"/>
          <w:sz w:val="26"/>
          <w:szCs w:val="26"/>
        </w:rPr>
      </w:pPr>
    </w:p>
    <w:p w:rsidR="002B4B98" w:rsidRDefault="002B4B98">
      <w:pPr>
        <w:rPr>
          <w:rFonts w:ascii="Times New Roman" w:hAnsi="Times New Roman" w:cs="Times New Roman"/>
          <w:sz w:val="26"/>
          <w:szCs w:val="26"/>
        </w:rPr>
      </w:pPr>
    </w:p>
    <w:p w:rsidR="002B4B98" w:rsidRDefault="002B4B98">
      <w:pPr>
        <w:rPr>
          <w:rFonts w:ascii="Times New Roman" w:hAnsi="Times New Roman" w:cs="Times New Roman"/>
          <w:sz w:val="26"/>
          <w:szCs w:val="26"/>
        </w:rPr>
      </w:pPr>
    </w:p>
    <w:p w:rsidR="002B4B98" w:rsidRDefault="002B4B98">
      <w:pPr>
        <w:rPr>
          <w:rFonts w:ascii="Times New Roman" w:hAnsi="Times New Roman" w:cs="Times New Roman"/>
          <w:sz w:val="26"/>
          <w:szCs w:val="26"/>
        </w:rPr>
      </w:pPr>
    </w:p>
    <w:p w:rsidR="006C03E3" w:rsidRDefault="00EC5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EC5AAD" w:rsidRDefault="00EC5AAD" w:rsidP="006C03E3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40"/>
        <w:gridCol w:w="3371"/>
        <w:gridCol w:w="1726"/>
      </w:tblGrid>
      <w:tr w:rsidR="00B7112F" w:rsidRPr="00E01E50" w:rsidTr="00973489">
        <w:trPr>
          <w:trHeight w:val="315"/>
        </w:trPr>
        <w:tc>
          <w:tcPr>
            <w:tcW w:w="540" w:type="dxa"/>
            <w:shd w:val="clear" w:color="auto" w:fill="auto"/>
          </w:tcPr>
          <w:p w:rsidR="00B7112F" w:rsidRPr="00E01E50" w:rsidRDefault="00B7112F" w:rsidP="002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D64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B7112F" w:rsidRPr="00E01E50" w:rsidRDefault="00B7112F" w:rsidP="002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B7112F" w:rsidRPr="00E01E50" w:rsidRDefault="00B7112F" w:rsidP="002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ы)</w:t>
            </w:r>
          </w:p>
        </w:tc>
        <w:tc>
          <w:tcPr>
            <w:tcW w:w="1726" w:type="dxa"/>
          </w:tcPr>
          <w:p w:rsidR="00B7112F" w:rsidRPr="00E01E50" w:rsidRDefault="00B7112F" w:rsidP="002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ы ИРО</w:t>
            </w:r>
          </w:p>
        </w:tc>
      </w:tr>
      <w:tr w:rsidR="00B7112F" w:rsidRPr="00E01E50" w:rsidTr="00973489">
        <w:trPr>
          <w:trHeight w:val="1305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лицей № 2 г. Рыбинска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механизмы реализации ФГОС на уровне среднего общего образования (программа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М.Л.</w:t>
            </w:r>
          </w:p>
        </w:tc>
      </w:tr>
      <w:tr w:rsidR="00B7112F" w:rsidRPr="00E01E50" w:rsidTr="00973489">
        <w:trPr>
          <w:trHeight w:val="228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с углубленным изучением отдельных предметов «Провинциальный коллед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я</w:t>
            </w:r>
          </w:p>
          <w:p w:rsidR="00B7112F" w:rsidRPr="003A2149" w:rsidRDefault="00B7112F" w:rsidP="002C02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2149">
              <w:rPr>
                <w:rFonts w:ascii="Times New Roman" w:hAnsi="Times New Roman"/>
                <w:i/>
                <w:sz w:val="24"/>
                <w:szCs w:val="24"/>
              </w:rPr>
              <w:t>Соисполнители: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457F6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457F6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57F6">
              <w:rPr>
                <w:rFonts w:ascii="Times New Roman" w:hAnsi="Times New Roman"/>
                <w:sz w:val="24"/>
                <w:szCs w:val="24"/>
              </w:rPr>
              <w:t>Велико</w:t>
            </w:r>
            <w:r>
              <w:rPr>
                <w:rFonts w:ascii="Times New Roman" w:hAnsi="Times New Roman"/>
                <w:sz w:val="24"/>
                <w:szCs w:val="24"/>
              </w:rPr>
              <w:t>сельская средняя школа Гаврилов-</w:t>
            </w:r>
            <w:r w:rsidRPr="007457F6">
              <w:rPr>
                <w:rFonts w:ascii="Times New Roman" w:hAnsi="Times New Roman"/>
                <w:sz w:val="24"/>
                <w:szCs w:val="24"/>
              </w:rPr>
              <w:t>Я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М.Л.</w:t>
            </w:r>
          </w:p>
        </w:tc>
      </w:tr>
      <w:tr w:rsidR="00B7112F" w:rsidRPr="00E01E50" w:rsidTr="00973489">
        <w:trPr>
          <w:trHeight w:val="165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«Институт развития образования»</w:t>
            </w:r>
          </w:p>
          <w:p w:rsidR="00B7112F" w:rsidRPr="00BF380C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8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школа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аврилов-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«Средняя школа №60»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я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инская</w:t>
            </w:r>
            <w:proofErr w:type="spellEnd"/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школа Первомай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;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«Школа-сад на улице Вольная» г. Ярославля;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Преч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 средняя школа Первомайского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дошкольное образовательное учреждение «Детский сад «Корабл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-Ямского МР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одержания и технологий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 на основе с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ий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рамма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.В.</w:t>
            </w:r>
          </w:p>
        </w:tc>
      </w:tr>
      <w:tr w:rsidR="00B7112F" w:rsidRPr="00E01E50" w:rsidTr="00973489">
        <w:trPr>
          <w:trHeight w:val="195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г. Рыбинска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 5 г. Рыбинска;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ия № 8 им. Л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аси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 учреждение средняя общеобразовательная школа № 12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П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г. Рыбинска;</w:t>
            </w:r>
          </w:p>
          <w:p w:rsidR="00B7112F" w:rsidRPr="0041421D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школа № 20 имени П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Рыбинска;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ыбинска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истеме образования</w:t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рамма)</w:t>
            </w:r>
          </w:p>
        </w:tc>
        <w:tc>
          <w:tcPr>
            <w:tcW w:w="1726" w:type="dxa"/>
          </w:tcPr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.Н.</w:t>
            </w:r>
          </w:p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7112F" w:rsidRPr="00E01E50" w:rsidTr="00973489">
        <w:trPr>
          <w:trHeight w:val="2175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автономное учреждение Ярославской области Рыбинский промышленно-экономический колледж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Р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 В.Ю.</w:t>
            </w:r>
          </w:p>
        </w:tc>
      </w:tr>
      <w:tr w:rsidR="00B7112F" w:rsidRPr="00E01E50" w:rsidTr="00973489">
        <w:trPr>
          <w:trHeight w:val="189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г. Рыбинска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е дошкольное образовательное учреждение д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общеразвивающего вида № 5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дошкольное образовательное учреждение детский сад общеразвивающего вида №1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6 им. </w:t>
            </w:r>
            <w:proofErr w:type="spellStart"/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Ош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е общеобразовательное учреждение средняя общеобразовательная школа № 17 имени А.А. Герас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общеобразовательная школа № 15 им. Н.И. Демент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общеобразовательное учреждение гимназия № 18 имени </w:t>
            </w:r>
            <w:r w:rsidRPr="002B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Сок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ыбинска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</w:r>
          </w:p>
        </w:tc>
        <w:tc>
          <w:tcPr>
            <w:tcW w:w="1726" w:type="dxa"/>
          </w:tcPr>
          <w:p w:rsidR="00B7112F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т</w:t>
            </w:r>
          </w:p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А.В.</w:t>
            </w:r>
          </w:p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П</w:t>
            </w:r>
            <w:proofErr w:type="spellEnd"/>
          </w:p>
          <w:p w:rsidR="00F908F8" w:rsidRPr="00E01E50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.Г.</w:t>
            </w:r>
          </w:p>
        </w:tc>
      </w:tr>
      <w:tr w:rsidR="00B7112F" w:rsidRPr="00E01E50" w:rsidTr="00973489">
        <w:trPr>
          <w:trHeight w:val="2412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«Институт развития образования»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униципальное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образования  «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ционно-образовательный Центр»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ое общеобразовательное учреждение средняя общеобразовательная школа № 32 имени академика А.А.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6 им. Л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1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ыбинска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й центр» Тутаевского МР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имени адмир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Уш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таевского МР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Константиновская средняя школа Тут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«Центр образования» Тутаевского МР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дополнительного образования «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 дополнительного образования «Созвездие»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т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;</w:t>
            </w:r>
          </w:p>
          <w:p w:rsidR="00B7112F" w:rsidRPr="005133BB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хинская</w:t>
            </w:r>
            <w:proofErr w:type="spellEnd"/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рославского МР;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имназия г. Переславля-Залесского»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 педагогических</w:t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 реализации субъектно-ориентированного типа педагогического процесса в условиях реализации ФГОС (программа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.В.</w:t>
            </w:r>
          </w:p>
        </w:tc>
      </w:tr>
      <w:tr w:rsidR="00B7112F" w:rsidRPr="00E01E50" w:rsidTr="00973489">
        <w:trPr>
          <w:trHeight w:val="1965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автономное учреждение Ярославской области Ростовский колледж отраслевых технологий</w:t>
            </w:r>
          </w:p>
          <w:p w:rsidR="00B7112F" w:rsidRPr="002D301E" w:rsidRDefault="00B7112F" w:rsidP="002C0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4">
              <w:rPr>
                <w:rFonts w:ascii="Times New Roman" w:hAnsi="Times New Roman" w:cs="Times New Roman"/>
                <w:i/>
                <w:sz w:val="24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Государств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тельное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Государств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тельное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Пошехонский аграрно-политехнический колледж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Р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 В.Ю.</w:t>
            </w:r>
          </w:p>
        </w:tc>
      </w:tr>
      <w:tr w:rsidR="00B7112F" w:rsidRPr="00E01E50" w:rsidTr="00973489">
        <w:trPr>
          <w:trHeight w:val="183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«Институт развития образования»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4 «Центр образования»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окров-</w:t>
            </w:r>
            <w:proofErr w:type="spellStart"/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льская</w:t>
            </w:r>
            <w:proofErr w:type="spellEnd"/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Пошехон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Основная школа № 3» г. Переславля-Залес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60 г. Яросл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школа № 50 имени Валерия Харитонова»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здания профессиональных обучающихся сообществ как  средство повышения профессиональной компетентности педагогов в  школах при переходе в эффективный режим работы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.В.</w:t>
            </w:r>
          </w:p>
        </w:tc>
      </w:tr>
      <w:tr w:rsidR="00B7112F" w:rsidRPr="00E01E50" w:rsidTr="00973489">
        <w:trPr>
          <w:trHeight w:val="192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Переславль-</w:t>
            </w:r>
            <w:proofErr w:type="spellStart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  <w:proofErr w:type="spellEnd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»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оценивания образовательных достижений обучающихся с задержкой психического развития (ЗПР) в условиях реализации федеральных образовательных стандартов (ФГОС) (проект)</w:t>
            </w:r>
          </w:p>
        </w:tc>
        <w:tc>
          <w:tcPr>
            <w:tcW w:w="1726" w:type="dxa"/>
          </w:tcPr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</w:t>
            </w:r>
          </w:p>
          <w:p w:rsidR="00F908F8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О.В.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 Г.О.</w:t>
            </w:r>
          </w:p>
        </w:tc>
      </w:tr>
      <w:tr w:rsidR="00B7112F" w:rsidRPr="00E01E50" w:rsidTr="00973489">
        <w:trPr>
          <w:trHeight w:val="186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Ростовский педагогический колледж 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Государств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тельное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оргово-экономический колледж;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Государств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тельное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Рыбинский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-педагогический колледж;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Государств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тельное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Бори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ский поли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;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Государств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тельное </w:t>
            </w:r>
            <w:r w:rsidRPr="00B27924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Р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нов В.Ю. </w:t>
            </w:r>
          </w:p>
        </w:tc>
      </w:tr>
      <w:tr w:rsidR="00B7112F" w:rsidRPr="00E01E50" w:rsidTr="00973489">
        <w:trPr>
          <w:trHeight w:val="557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9 г. Ярославля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0A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ое дошкольно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учреждение детский сад № 16 «Ягодка» </w:t>
            </w:r>
            <w:r w:rsidRPr="0091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;</w:t>
            </w:r>
          </w:p>
          <w:p w:rsidR="00B7112F" w:rsidRPr="00910A7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</w:t>
            </w:r>
            <w:r w:rsidRPr="00910A7F">
              <w:rPr>
                <w:rFonts w:ascii="Times New Roman" w:hAnsi="Times New Roman" w:cs="Times New Roman"/>
                <w:sz w:val="24"/>
                <w:szCs w:val="24"/>
              </w:rPr>
              <w:t xml:space="preserve">  Центр </w:t>
            </w:r>
            <w:proofErr w:type="gramStart"/>
            <w:r w:rsidRPr="00910A7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910A7F">
              <w:rPr>
                <w:rFonts w:ascii="Times New Roman" w:hAnsi="Times New Roman" w:cs="Times New Roman"/>
                <w:sz w:val="24"/>
                <w:szCs w:val="24"/>
              </w:rPr>
              <w:t>, социальной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7F">
              <w:rPr>
                <w:rFonts w:ascii="Times New Roman" w:hAnsi="Times New Roman" w:cs="Times New Roman"/>
                <w:sz w:val="24"/>
                <w:szCs w:val="24"/>
              </w:rPr>
              <w:t>и медицин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и «Содействие» </w:t>
            </w:r>
            <w:r w:rsidRPr="0091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A7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детский сад №20 «Умка» г. Углича;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A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Росинка» 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г. Мы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2F" w:rsidRPr="00910A7F" w:rsidRDefault="00B7112F" w:rsidP="002C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дошкольное образовательное учреждение </w:t>
            </w:r>
            <w:r w:rsidRPr="00910A7F">
              <w:rPr>
                <w:rFonts w:ascii="Times New Roman" w:hAnsi="Times New Roman" w:cs="Times New Roman"/>
                <w:sz w:val="24"/>
                <w:szCs w:val="24"/>
              </w:rPr>
              <w:t>«Детский сад № 2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 Г.О.</w:t>
            </w:r>
          </w:p>
        </w:tc>
      </w:tr>
      <w:tr w:rsidR="00B7112F" w:rsidRPr="00E01E50" w:rsidTr="00973489">
        <w:trPr>
          <w:trHeight w:val="414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униципального района</w:t>
            </w:r>
          </w:p>
          <w:p w:rsidR="00B7112F" w:rsidRPr="002D301E" w:rsidRDefault="00B7112F" w:rsidP="002C0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 1 Тутаев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школа № 3 Тутаев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4A7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школа № 6 Тутаев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      </w:r>
            <w:proofErr w:type="spellStart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едеятельностной</w:t>
            </w:r>
            <w:proofErr w:type="spellEnd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ки (проект)</w:t>
            </w:r>
          </w:p>
        </w:tc>
        <w:tc>
          <w:tcPr>
            <w:tcW w:w="1726" w:type="dxa"/>
          </w:tcPr>
          <w:p w:rsidR="00B7112F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  <w:p w:rsidR="00F908F8" w:rsidRPr="00E01E50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М.Л.</w:t>
            </w:r>
          </w:p>
        </w:tc>
      </w:tr>
      <w:tr w:rsidR="00B7112F" w:rsidRPr="00E01E50" w:rsidTr="00973489">
        <w:trPr>
          <w:trHeight w:val="213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Р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6 «Ягодка»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4 «Сказка»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лицей № 1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3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4 «Центр образования»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6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7 им. адмирала Ф.Ф. Ушакова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Константиновская средняя школа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Центр дополнительного образования «Созвездие»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</w:r>
          </w:p>
        </w:tc>
        <w:tc>
          <w:tcPr>
            <w:tcW w:w="1726" w:type="dxa"/>
          </w:tcPr>
          <w:p w:rsidR="00B7112F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иНФО</w:t>
            </w:r>
            <w:proofErr w:type="spellEnd"/>
          </w:p>
          <w:p w:rsidR="00F908F8" w:rsidRPr="00E01E50" w:rsidRDefault="00F908F8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B7112F" w:rsidRPr="00E01E50" w:rsidTr="00973489">
        <w:trPr>
          <w:trHeight w:val="697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Р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6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Константиновская средняя школа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Фоминская средняя школа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2D301E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4 «Центр образования»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школа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ультура оценочной деятельности современного педагога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О.В.</w:t>
            </w:r>
          </w:p>
        </w:tc>
      </w:tr>
      <w:tr w:rsidR="00B7112F" w:rsidRPr="00E01E50" w:rsidTr="00973489">
        <w:trPr>
          <w:trHeight w:val="219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ко-технологический колледж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Р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 В.Ю.</w:t>
            </w:r>
          </w:p>
        </w:tc>
      </w:tr>
      <w:tr w:rsidR="00B7112F" w:rsidRPr="00E01E50" w:rsidTr="00973489">
        <w:trPr>
          <w:trHeight w:val="1042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6 г. Рыбинска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медиации в образовательной организации на основе новых финансовых механизмов (проект)</w:t>
            </w:r>
          </w:p>
        </w:tc>
        <w:tc>
          <w:tcPr>
            <w:tcW w:w="1726" w:type="dxa"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И.Г.</w:t>
            </w:r>
          </w:p>
        </w:tc>
      </w:tr>
      <w:tr w:rsidR="00B7112F" w:rsidRPr="00E01E50" w:rsidTr="00973489">
        <w:trPr>
          <w:trHeight w:val="169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 дополнительного профессионального образования «Городской центр развития образования» г. Ярославля</w:t>
            </w:r>
          </w:p>
          <w:p w:rsidR="00B7112F" w:rsidRPr="00B27924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7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Средняя школа №2»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ля;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«Средняя школа № 28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Ярославля;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«Средняя школа № 10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Ярославля;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школа № 35 имени Г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оветского Союза Н.А. Криво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Ярославля;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разовательное учреждение «Детский сад  №125» г. Ярославля;</w:t>
            </w:r>
          </w:p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разовательное учреждение «Детский сад  №106» г. Ярославля;</w:t>
            </w:r>
          </w:p>
          <w:p w:rsidR="00B7112F" w:rsidRPr="007160A2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разовательное учреждение «Детский сад  №192» «Солнечный зайчик» г. Ярославля;</w:t>
            </w:r>
          </w:p>
          <w:p w:rsidR="00B7112F" w:rsidRPr="00B27924" w:rsidRDefault="00B7112F" w:rsidP="002C02F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ое общеобразовательное учреждение «Н</w:t>
            </w:r>
            <w:r w:rsidRPr="004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ая школа - детский сад № 158 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ог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нными возможностями здоровья» г.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  №6 «Светлячок» г. Углич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е общеобразовательное учреждение средняя общеобразовательная школа № 5 имени 63-го </w:t>
            </w:r>
            <w:proofErr w:type="spellStart"/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хотного пол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глич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глич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7 им. адмирала Ф.Ф. Ушакова Тутаевского 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Фоминская средняя школа </w:t>
            </w:r>
            <w:r w:rsidRPr="00C10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утае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.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 работы с детьми с особыми образовательными потребностями средствами УМК «Перспективная начальная школа» и «</w:t>
            </w:r>
            <w:proofErr w:type="spellStart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а</w:t>
            </w:r>
            <w:proofErr w:type="spellEnd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поколения»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В.</w:t>
            </w:r>
          </w:p>
        </w:tc>
      </w:tr>
      <w:tr w:rsidR="00B7112F" w:rsidRPr="00E01E50" w:rsidTr="00973489">
        <w:trPr>
          <w:trHeight w:val="2117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о-политехнический колледж 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      </w:r>
            <w:proofErr w:type="spellStart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Р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 В.Ю.</w:t>
            </w:r>
          </w:p>
        </w:tc>
      </w:tr>
      <w:tr w:rsidR="00B7112F" w:rsidRPr="00E01E50" w:rsidTr="00973489">
        <w:trPr>
          <w:trHeight w:val="2850"/>
        </w:trPr>
        <w:tc>
          <w:tcPr>
            <w:tcW w:w="540" w:type="dxa"/>
          </w:tcPr>
          <w:p w:rsidR="00B7112F" w:rsidRPr="00214D71" w:rsidRDefault="00B7112F" w:rsidP="00B711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      </w:r>
          </w:p>
        </w:tc>
        <w:tc>
          <w:tcPr>
            <w:tcW w:w="3371" w:type="dxa"/>
            <w:shd w:val="clear" w:color="auto" w:fill="auto"/>
            <w:hideMark/>
          </w:tcPr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учения и воспитания детей с ограниченными возможностями здоровья в образовательных организациях Специализация: Социально-бытовое сопровождение обучающихся с ограниченными возможностями здоровья в профессиональном образовательном учреждении (проект)</w:t>
            </w:r>
          </w:p>
        </w:tc>
        <w:tc>
          <w:tcPr>
            <w:tcW w:w="1726" w:type="dxa"/>
          </w:tcPr>
          <w:p w:rsidR="00B7112F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РО</w:t>
            </w:r>
          </w:p>
          <w:p w:rsidR="00B7112F" w:rsidRPr="00E01E50" w:rsidRDefault="00B7112F" w:rsidP="002C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 В.Ю.</w:t>
            </w:r>
          </w:p>
        </w:tc>
      </w:tr>
    </w:tbl>
    <w:p w:rsidR="00B7112F" w:rsidRDefault="00B7112F" w:rsidP="00B7112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112F" w:rsidRDefault="00B7112F" w:rsidP="00B7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2F" w:rsidRDefault="00B7112F" w:rsidP="00B7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12F" w:rsidRDefault="00B7112F" w:rsidP="00B7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12F" w:rsidRDefault="00B7112F" w:rsidP="00B7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12F" w:rsidRDefault="00B7112F" w:rsidP="00B7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12F" w:rsidRDefault="00B7112F" w:rsidP="00B7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12F" w:rsidRDefault="00B7112F">
      <w:pPr>
        <w:rPr>
          <w:rFonts w:ascii="Times New Roman" w:hAnsi="Times New Roman" w:cs="Times New Roman"/>
          <w:sz w:val="26"/>
          <w:szCs w:val="26"/>
        </w:rPr>
      </w:pPr>
    </w:p>
    <w:sectPr w:rsidR="00B7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9021F"/>
    <w:multiLevelType w:val="hybridMultilevel"/>
    <w:tmpl w:val="A09E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736C4"/>
    <w:multiLevelType w:val="hybridMultilevel"/>
    <w:tmpl w:val="5D2E30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B4"/>
    <w:rsid w:val="000700B3"/>
    <w:rsid w:val="000B0F87"/>
    <w:rsid w:val="000B5324"/>
    <w:rsid w:val="001B7C29"/>
    <w:rsid w:val="001E566B"/>
    <w:rsid w:val="002B4B98"/>
    <w:rsid w:val="00306F0C"/>
    <w:rsid w:val="004539B4"/>
    <w:rsid w:val="004946CD"/>
    <w:rsid w:val="004A2A44"/>
    <w:rsid w:val="004A63F1"/>
    <w:rsid w:val="004C6132"/>
    <w:rsid w:val="005519FE"/>
    <w:rsid w:val="005B5F27"/>
    <w:rsid w:val="005C39F3"/>
    <w:rsid w:val="006C03E3"/>
    <w:rsid w:val="00703F55"/>
    <w:rsid w:val="008E3B97"/>
    <w:rsid w:val="00973489"/>
    <w:rsid w:val="00983DD7"/>
    <w:rsid w:val="00B04EDC"/>
    <w:rsid w:val="00B109FA"/>
    <w:rsid w:val="00B60F05"/>
    <w:rsid w:val="00B7112F"/>
    <w:rsid w:val="00BF30E8"/>
    <w:rsid w:val="00C06940"/>
    <w:rsid w:val="00C16056"/>
    <w:rsid w:val="00CD37E8"/>
    <w:rsid w:val="00D333F9"/>
    <w:rsid w:val="00E26A63"/>
    <w:rsid w:val="00E35C93"/>
    <w:rsid w:val="00E81307"/>
    <w:rsid w:val="00EC5AAD"/>
    <w:rsid w:val="00EE1FB2"/>
    <w:rsid w:val="00F020E2"/>
    <w:rsid w:val="00F40A97"/>
    <w:rsid w:val="00F908F8"/>
    <w:rsid w:val="00FC674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40"/>
    <w:pPr>
      <w:ind w:left="720"/>
      <w:contextualSpacing/>
    </w:pPr>
  </w:style>
  <w:style w:type="table" w:styleId="a4">
    <w:name w:val="Table Grid"/>
    <w:basedOn w:val="a1"/>
    <w:uiPriority w:val="59"/>
    <w:rsid w:val="00C0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40"/>
    <w:pPr>
      <w:ind w:left="720"/>
      <w:contextualSpacing/>
    </w:pPr>
  </w:style>
  <w:style w:type="table" w:styleId="a4">
    <w:name w:val="Table Grid"/>
    <w:basedOn w:val="a1"/>
    <w:uiPriority w:val="59"/>
    <w:rsid w:val="00C0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9DBE-EDC9-42EE-AFCD-3ACF10D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user</cp:lastModifiedBy>
  <cp:revision>5</cp:revision>
  <cp:lastPrinted>2015-03-16T09:37:00Z</cp:lastPrinted>
  <dcterms:created xsi:type="dcterms:W3CDTF">2017-05-04T11:14:00Z</dcterms:created>
  <dcterms:modified xsi:type="dcterms:W3CDTF">2017-05-10T11:44:00Z</dcterms:modified>
</cp:coreProperties>
</file>